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93" w:rsidRDefault="00C74093" w:rsidP="00F01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334" w:rsidRPr="00F84F8F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 Zakona o javn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oj nabavi („Narodne novine“  broj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</w:rPr>
        <w:t>120/16</w:t>
      </w:r>
      <w:r w:rsidR="0083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te članka </w:t>
      </w:r>
      <w:r w:rsidR="004E38DA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tuta </w:t>
      </w:r>
      <w:r w:rsidR="004E38DA" w:rsidRPr="004E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novne škole Kloštar Podravski KLASA: 012-03/15-01/02, </w:t>
      </w:r>
      <w:r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>URBROJ:</w:t>
      </w:r>
      <w:r w:rsidR="004E38DA"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="004E38DA"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>2137-38-15-1</w:t>
      </w:r>
      <w:r w:rsidR="00C14A8C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="00837126"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od </w:t>
      </w:r>
      <w:r w:rsidR="004E38DA"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>20</w:t>
      </w:r>
      <w:r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>.</w:t>
      </w:r>
      <w:r w:rsidR="004E38DA"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travnja 2015</w:t>
      </w:r>
      <w:r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>. godine</w:t>
      </w:r>
      <w:r w:rsidR="00F44AE1"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, </w:t>
      </w:r>
      <w:r w:rsidR="004E38DA" w:rsidRPr="004E38DA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Školski odbor Osnovne škole Kloštar Podravski na </w:t>
      </w:r>
      <w:r w:rsidR="00F84F8F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>8</w:t>
      </w:r>
      <w:r w:rsidR="004E38DA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. sjednici održanoj </w:t>
      </w:r>
      <w:r w:rsidR="00E62078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="00F84F8F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>17</w:t>
      </w:r>
      <w:r w:rsidR="00837126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>.</w:t>
      </w:r>
      <w:r w:rsidR="004E38DA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="00F84F8F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>studenoga</w:t>
      </w:r>
      <w:r w:rsidR="004E38DA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2017. godine</w:t>
      </w:r>
      <w:r w:rsidR="00837126"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Pr="00F84F8F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donosi </w:t>
      </w:r>
    </w:p>
    <w:p w:rsidR="00F01334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37134B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C14A8C">
        <w:rPr>
          <w:rFonts w:ascii="Times New Roman" w:hAnsi="Times New Roman" w:cs="Times New Roman"/>
          <w:sz w:val="24"/>
          <w:szCs w:val="24"/>
        </w:rPr>
        <w:t xml:space="preserve"> sredstav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 xml:space="preserve">slobode poslovnog </w:t>
      </w:r>
      <w:proofErr w:type="spellStart"/>
      <w:r w:rsidR="005B65CC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5B65CC">
        <w:rPr>
          <w:rFonts w:ascii="Times New Roman" w:hAnsi="Times New Roman" w:cs="Times New Roman"/>
          <w:sz w:val="24"/>
          <w:szCs w:val="24"/>
        </w:rPr>
        <w:t>, slobode pružanja usluga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</w:t>
      </w:r>
      <w:r w:rsidR="00A106C6">
        <w:rPr>
          <w:rFonts w:ascii="Times New Roman" w:hAnsi="Times New Roman" w:cs="Times New Roman"/>
          <w:sz w:val="24"/>
          <w:szCs w:val="24"/>
        </w:rPr>
        <w:t>Osnovn</w:t>
      </w:r>
      <w:r w:rsidR="00C14A8C">
        <w:rPr>
          <w:rFonts w:ascii="Times New Roman" w:hAnsi="Times New Roman" w:cs="Times New Roman"/>
          <w:sz w:val="24"/>
          <w:szCs w:val="24"/>
        </w:rPr>
        <w:t>e</w:t>
      </w:r>
      <w:r w:rsidR="00A106C6">
        <w:rPr>
          <w:rFonts w:ascii="Times New Roman" w:hAnsi="Times New Roman" w:cs="Times New Roman"/>
          <w:sz w:val="24"/>
          <w:szCs w:val="24"/>
        </w:rPr>
        <w:t xml:space="preserve"> škola Kloštar Podravski (dalje u tekstu: naručitelj)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E8260E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provedbi 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osim ovog Pravilnika primjenjuju se i važeći zakoni, </w:t>
      </w:r>
      <w:proofErr w:type="spellStart"/>
      <w:r w:rsidRPr="00547177">
        <w:rPr>
          <w:rFonts w:ascii="Times New Roman" w:eastAsia="Calibri" w:hAnsi="Times New Roman" w:cs="Times New Roman"/>
          <w:sz w:val="24"/>
          <w:szCs w:val="24"/>
        </w:rPr>
        <w:t>podzakonski</w:t>
      </w:r>
      <w:proofErr w:type="spellEnd"/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akti, uredbe, pravilnici i interni akti koji se odnose na opis, provedbu ili izvršenje pojedinog predmeta nabave.</w:t>
      </w:r>
    </w:p>
    <w:p w:rsidR="002B0F68" w:rsidRPr="0054717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37134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avna 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b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i se na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 w:rsidR="00400ACB">
        <w:rPr>
          <w:rFonts w:ascii="Times New Roman" w:hAnsi="Times New Roman" w:cs="Times New Roman"/>
          <w:sz w:val="24"/>
          <w:szCs w:val="24"/>
        </w:rPr>
        <w:t xml:space="preserve">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 w:rsidR="00400ACB"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54717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8260E">
        <w:rPr>
          <w:rFonts w:ascii="Times New Roman" w:eastAsia="Calibri" w:hAnsi="Times New Roman" w:cs="Times New Roman"/>
          <w:sz w:val="24"/>
          <w:szCs w:val="24"/>
        </w:rPr>
        <w:t xml:space="preserve">jednostavnu </w:t>
      </w:r>
      <w:r w:rsidR="00F840F5">
        <w:rPr>
          <w:rFonts w:ascii="Times New Roman" w:eastAsia="Calibri" w:hAnsi="Times New Roman" w:cs="Times New Roman"/>
          <w:sz w:val="24"/>
          <w:szCs w:val="24"/>
        </w:rPr>
        <w:t>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002FB">
        <w:rPr>
          <w:rFonts w:ascii="Times New Roman" w:hAnsi="Times New Roman" w:cs="Times New Roman"/>
        </w:rPr>
        <w:t>(</w:t>
      </w:r>
      <w:r w:rsidR="006002FB" w:rsidRPr="006002FB">
        <w:rPr>
          <w:rFonts w:ascii="Times New Roman" w:hAnsi="Times New Roman" w:cs="Times New Roman"/>
        </w:rPr>
        <w:t xml:space="preserve">srodnici po krvi u pravoj liniji ili u pobočnoj liniji do četvrtog stupnja, srodnici po tazbini do drugog stupnja, bračni ili izvanbračni drug, bez obzira na to je li brak prestao, </w:t>
      </w:r>
      <w:proofErr w:type="spellStart"/>
      <w:r w:rsidR="006002FB" w:rsidRPr="006002FB">
        <w:rPr>
          <w:rFonts w:ascii="Times New Roman" w:hAnsi="Times New Roman" w:cs="Times New Roman"/>
        </w:rPr>
        <w:t>posvojitelji</w:t>
      </w:r>
      <w:proofErr w:type="spellEnd"/>
      <w:r w:rsidR="006002FB" w:rsidRPr="006002FB">
        <w:rPr>
          <w:rFonts w:ascii="Times New Roman" w:hAnsi="Times New Roman" w:cs="Times New Roman"/>
        </w:rPr>
        <w:t xml:space="preserve"> i posvojenici</w:t>
      </w:r>
      <w:r w:rsidRPr="006002FB">
        <w:rPr>
          <w:rFonts w:ascii="Times New Roman" w:hAnsi="Times New Roman" w:cs="Times New Roman"/>
        </w:rPr>
        <w:t>)</w:t>
      </w:r>
      <w:r w:rsidRPr="006C4087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</w:t>
      </w:r>
      <w:r w:rsidR="00FB2CD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sve nabave v</w:t>
      </w:r>
      <w:r w:rsidR="00A106C6">
        <w:rPr>
          <w:rFonts w:ascii="Times New Roman" w:eastAsia="Calibri" w:hAnsi="Times New Roman" w:cs="Times New Roman"/>
          <w:sz w:val="24"/>
          <w:szCs w:val="24"/>
        </w:rPr>
        <w:t xml:space="preserve">rijednosti jednake ili veće od </w:t>
      </w:r>
      <w:r w:rsidR="00FB2CD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0.000,00 kuna, a manje od 200.000,00 kuna za robe i usluge, odnosno 500.000,00 kuna za radove, naručitelj u Plan nabave unosi podatke o predmetu nabave i procijenjenoj vrijednosti nabave. </w:t>
      </w:r>
    </w:p>
    <w:p w:rsidR="00C74093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 xml:space="preserve">Uvjet za pokretanje postupka su planirana financijska sredstva u </w:t>
      </w:r>
      <w:r w:rsidR="00A106C6">
        <w:rPr>
          <w:rFonts w:ascii="Times New Roman" w:hAnsi="Times New Roman" w:cs="Times New Roman"/>
          <w:sz w:val="24"/>
          <w:szCs w:val="24"/>
        </w:rPr>
        <w:t>Financijskom planu</w:t>
      </w:r>
      <w:r w:rsidRPr="006C4087">
        <w:rPr>
          <w:rFonts w:ascii="Times New Roman" w:hAnsi="Times New Roman" w:cs="Times New Roman"/>
          <w:sz w:val="24"/>
          <w:szCs w:val="24"/>
        </w:rPr>
        <w:t xml:space="preserve"> </w:t>
      </w:r>
      <w:r w:rsidR="00A106C6" w:rsidRPr="00A106C6">
        <w:rPr>
          <w:rFonts w:ascii="Times New Roman" w:hAnsi="Times New Roman" w:cs="Times New Roman"/>
          <w:sz w:val="24"/>
          <w:szCs w:val="24"/>
        </w:rPr>
        <w:t>n</w:t>
      </w:r>
      <w:r w:rsidRPr="00A106C6">
        <w:rPr>
          <w:rFonts w:ascii="Times New Roman" w:hAnsi="Times New Roman" w:cs="Times New Roman"/>
          <w:sz w:val="24"/>
          <w:szCs w:val="24"/>
        </w:rPr>
        <w:t xml:space="preserve">aručitelja </w:t>
      </w:r>
      <w:r w:rsidRPr="006C4087">
        <w:rPr>
          <w:rFonts w:ascii="Times New Roman" w:hAnsi="Times New Roman" w:cs="Times New Roman"/>
          <w:sz w:val="24"/>
          <w:szCs w:val="24"/>
        </w:rPr>
        <w:t xml:space="preserve">za godinu u kojoj obveze za ugovoreni predmet nabave dospijevaju na naplatu. Iznimno, ako Naručitelj nema u trenutku ukazane potrebe planirana sredstva, ali pokretanje </w:t>
      </w:r>
    </w:p>
    <w:p w:rsidR="00B11D73" w:rsidRPr="006C408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lastRenderedPageBreak/>
        <w:t>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5F4D24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400ACB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nabav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7BC">
        <w:rPr>
          <w:rFonts w:ascii="Times New Roman" w:eastAsia="Calibri" w:hAnsi="Times New Roman" w:cs="Times New Roman"/>
          <w:sz w:val="24"/>
          <w:szCs w:val="24"/>
        </w:rPr>
        <w:t xml:space="preserve">za naba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e imenuje </w:t>
      </w:r>
      <w:r w:rsidR="00A106C6">
        <w:rPr>
          <w:rFonts w:ascii="Times New Roman" w:eastAsia="Calibri" w:hAnsi="Times New Roman" w:cs="Times New Roman"/>
          <w:sz w:val="24"/>
          <w:szCs w:val="24"/>
        </w:rPr>
        <w:t>ravnatelj.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D73" w:rsidRDefault="00F967BC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ovi stručnog povjerenstva iz stavka 1.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ne moraju 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nabave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 w:rsidR="00F967B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F967BC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</w:t>
      </w:r>
      <w:r w:rsidR="00F967BC">
        <w:rPr>
          <w:rFonts w:ascii="Times New Roman" w:hAnsi="Times New Roman" w:cs="Times New Roman"/>
          <w:sz w:val="24"/>
          <w:szCs w:val="24"/>
        </w:rPr>
        <w:t>lj će prilagođavati podatke iz p</w:t>
      </w:r>
      <w:r>
        <w:rPr>
          <w:rFonts w:ascii="Times New Roman" w:hAnsi="Times New Roman" w:cs="Times New Roman"/>
          <w:sz w:val="24"/>
          <w:szCs w:val="24"/>
        </w:rPr>
        <w:t>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</w:p>
    <w:p w:rsidR="00631850" w:rsidRDefault="00F967BC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2014A2">
        <w:rPr>
          <w:rFonts w:ascii="Times New Roman" w:hAnsi="Times New Roman" w:cs="Times New Roman"/>
          <w:sz w:val="24"/>
          <w:szCs w:val="24"/>
        </w:rPr>
        <w:t xml:space="preserve">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F967BC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</w:t>
      </w:r>
      <w:proofErr w:type="spellStart"/>
      <w:r w:rsidR="00603412"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 w:rsidR="00603412">
        <w:rPr>
          <w:rFonts w:ascii="Times New Roman" w:hAnsi="Times New Roman" w:cs="Times New Roman"/>
          <w:sz w:val="24"/>
          <w:szCs w:val="24"/>
        </w:rPr>
        <w:t xml:space="preserve"> ili odabirom gospodarskih subjekata iz vlastite baze podataka. </w:t>
      </w:r>
    </w:p>
    <w:p w:rsidR="00D147C7" w:rsidRDefault="001D44D2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nabava procijenjene vrijednosti do </w:t>
      </w:r>
      <w:r w:rsidR="00FB2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</w:t>
      </w:r>
      <w:r w:rsidR="00FB2CD6">
        <w:rPr>
          <w:rFonts w:ascii="Times New Roman" w:hAnsi="Times New Roman" w:cs="Times New Roman"/>
          <w:sz w:val="24"/>
          <w:szCs w:val="24"/>
        </w:rPr>
        <w:t>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ci v</w:t>
      </w:r>
      <w:r w:rsidR="00FB2CD6">
        <w:rPr>
          <w:rFonts w:ascii="Times New Roman" w:hAnsi="Times New Roman" w:cs="Times New Roman"/>
          <w:sz w:val="24"/>
          <w:szCs w:val="24"/>
        </w:rPr>
        <w:t>rijednosti jednake ili veće od 2</w:t>
      </w:r>
      <w:r>
        <w:rPr>
          <w:rFonts w:ascii="Times New Roman" w:hAnsi="Times New Roman" w:cs="Times New Roman"/>
          <w:sz w:val="24"/>
          <w:szCs w:val="24"/>
        </w:rPr>
        <w:t xml:space="preserve">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6E4A50" w:rsidRPr="00C74093" w:rsidRDefault="007955B9" w:rsidP="00C7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nab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ake ili veće od </w:t>
      </w:r>
      <w:r w:rsidR="00F84F8F">
        <w:rPr>
          <w:rFonts w:ascii="Times New Roman" w:eastAsia="Calibri" w:hAnsi="Times New Roman" w:cs="Times New Roman"/>
          <w:sz w:val="24"/>
          <w:szCs w:val="24"/>
        </w:rPr>
        <w:t>20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CB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 w:rsidRPr="002C6E8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2C6E85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ikacija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s gospodarskim subjektima </w:t>
      </w:r>
      <w:r>
        <w:rPr>
          <w:rFonts w:ascii="Times New Roman" w:eastAsia="Calibri" w:hAnsi="Times New Roman" w:cs="Times New Roman"/>
          <w:sz w:val="24"/>
          <w:szCs w:val="24"/>
        </w:rPr>
        <w:t>odvija se elektroničkim sredstvim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 Komunikacija između naručitelja i ponuditelja mora se odvijati na svima dostupan i dokaziv način</w:t>
      </w:r>
      <w:r>
        <w:rPr>
          <w:rFonts w:ascii="Times New Roman" w:eastAsia="Calibri" w:hAnsi="Times New Roman" w:cs="Times New Roman"/>
          <w:sz w:val="24"/>
          <w:szCs w:val="24"/>
        </w:rPr>
        <w:t>. U slučaju tehničkih problema u radu elektroničkih sredstav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naručitelj </w:t>
      </w:r>
      <w:r>
        <w:rPr>
          <w:rFonts w:ascii="Times New Roman" w:eastAsia="Calibri" w:hAnsi="Times New Roman" w:cs="Times New Roman"/>
          <w:sz w:val="24"/>
          <w:szCs w:val="24"/>
        </w:rPr>
        <w:t>može,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C1A08">
        <w:rPr>
          <w:rFonts w:ascii="Times New Roman" w:eastAsia="Calibri" w:hAnsi="Times New Roman" w:cs="Times New Roman"/>
          <w:sz w:val="24"/>
          <w:szCs w:val="24"/>
        </w:rPr>
        <w:t>visno o pojedinom postupku nabave, odabrati jedno ili kombin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ava komunikacije: </w:t>
      </w:r>
      <w:r w:rsidRPr="007C1A08">
        <w:rPr>
          <w:rFonts w:ascii="Times New Roman" w:eastAsia="Calibri" w:hAnsi="Times New Roman" w:cs="Times New Roman"/>
          <w:sz w:val="24"/>
          <w:szCs w:val="24"/>
        </w:rPr>
        <w:t>poštanske pošiljke, osobnu dosta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l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</w:t>
      </w:r>
      <w:r w:rsid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 koji naručitelj propiše u p</w:t>
      </w:r>
      <w:r w:rsidR="0095309E">
        <w:rPr>
          <w:rFonts w:ascii="Times New Roman" w:eastAsia="Calibri" w:hAnsi="Times New Roman" w:cs="Times New Roman"/>
          <w:sz w:val="24"/>
          <w:szCs w:val="24"/>
        </w:rPr>
        <w:t>ozivu za dostavu ponuda</w:t>
      </w:r>
      <w:r w:rsidR="002C6E85">
        <w:rPr>
          <w:rFonts w:ascii="Times New Roman" w:eastAsia="Calibri" w:hAnsi="Times New Roman" w:cs="Times New Roman"/>
          <w:sz w:val="24"/>
          <w:szCs w:val="24"/>
        </w:rPr>
        <w:t>: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poštom </w:t>
      </w:r>
      <w:r w:rsidR="002C6E85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 za nabavu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</w:t>
      </w:r>
      <w:r w:rsidR="00E51366">
        <w:rPr>
          <w:rFonts w:ascii="Times New Roman" w:eastAsia="Calibri" w:hAnsi="Times New Roman" w:cs="Times New Roman"/>
          <w:sz w:val="24"/>
          <w:szCs w:val="24"/>
        </w:rPr>
        <w:t>adno zahtjevima i uvjetima iz p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5A10FC" w:rsidRDefault="00E51366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Ako</w:t>
      </w:r>
      <w:r w:rsidRPr="00547177">
        <w:rPr>
          <w:rFonts w:ascii="Times New Roman" w:hAnsi="Times New Roman" w:cs="Times New Roman"/>
          <w:sz w:val="24"/>
          <w:szCs w:val="24"/>
        </w:rPr>
        <w:t xml:space="preserve">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2C6E85" w:rsidRDefault="002C6E85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07" w:rsidRDefault="003C1807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807" w:rsidRDefault="003C1807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5</w:t>
      </w:r>
      <w:r w:rsidR="00F3694C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ručitelj može u postupku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547177">
        <w:rPr>
          <w:rFonts w:ascii="Times New Roman" w:eastAsia="Calibri" w:hAnsi="Times New Roman" w:cs="Times New Roman"/>
          <w:sz w:val="24"/>
          <w:szCs w:val="24"/>
        </w:rPr>
        <w:t>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iti u neovjerenim preslikama, a naručitelj će u </w:t>
      </w:r>
      <w:r w:rsidR="00E5136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54717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1ED2" w:rsidRDefault="00C154B4" w:rsidP="00E513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vrijednosti </w:t>
      </w:r>
      <w:r w:rsidR="00C462F0">
        <w:rPr>
          <w:rFonts w:ascii="Times New Roman" w:hAnsi="Times New Roman" w:cs="Times New Roman"/>
          <w:sz w:val="24"/>
          <w:szCs w:val="24"/>
        </w:rPr>
        <w:t xml:space="preserve">jednake ili veće od </w:t>
      </w:r>
      <w:r w:rsidR="00FB2CD6">
        <w:rPr>
          <w:rFonts w:ascii="Times New Roman" w:hAnsi="Times New Roman" w:cs="Times New Roman"/>
          <w:sz w:val="24"/>
          <w:szCs w:val="24"/>
        </w:rPr>
        <w:t>2</w:t>
      </w:r>
      <w:r w:rsidRPr="00547177">
        <w:rPr>
          <w:rFonts w:ascii="Times New Roman" w:hAnsi="Times New Roman" w:cs="Times New Roman"/>
          <w:sz w:val="24"/>
          <w:szCs w:val="24"/>
        </w:rPr>
        <w:t>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</w:t>
      </w:r>
      <w:r w:rsidR="00E513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jamstv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zbiljnost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ponude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uredno ispunjenje ugovora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tklanjanje nedostataka u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jamstvenom roku i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o osiguranju za pokr</w:t>
      </w:r>
      <w:r w:rsidR="00E51366">
        <w:rPr>
          <w:rFonts w:ascii="Times New Roman" w:hAnsi="Times New Roman" w:cs="Times New Roman"/>
          <w:sz w:val="24"/>
          <w:szCs w:val="24"/>
        </w:rPr>
        <w:t>iće odgovornosti iz djelatnosti. Ponuditelj može dostaviti j</w:t>
      </w:r>
      <w:r>
        <w:rPr>
          <w:rFonts w:ascii="Times New Roman" w:hAnsi="Times New Roman" w:cs="Times New Roman"/>
          <w:sz w:val="24"/>
          <w:szCs w:val="24"/>
        </w:rPr>
        <w:t>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</w:t>
      </w:r>
    </w:p>
    <w:p w:rsidR="00E51366" w:rsidRDefault="00E51366" w:rsidP="00E51366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462F0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</w:t>
      </w:r>
      <w:r w:rsidR="00E8260E">
        <w:rPr>
          <w:rFonts w:ascii="Times New Roman" w:hAnsi="Times New Roman" w:cs="Times New Roman"/>
          <w:sz w:val="24"/>
          <w:szCs w:val="24"/>
        </w:rPr>
        <w:t>jednostavne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naručitelj je dužan pohraniti i čuvati najmanje 4 godine. </w:t>
      </w:r>
    </w:p>
    <w:p w:rsidR="00603412" w:rsidRPr="00547177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Default="00673857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Zbog obveze izrade godišnjih izvješća naručitelj će voditi registar sklopljenih ugovora i izdanih narudžbenica o </w:t>
      </w:r>
      <w:r w:rsidR="00E8260E">
        <w:rPr>
          <w:rFonts w:ascii="Times New Roman" w:hAnsi="Times New Roman" w:cs="Times New Roman"/>
          <w:sz w:val="24"/>
          <w:szCs w:val="24"/>
        </w:rPr>
        <w:t>jednostavnim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ama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="00F84F8F">
        <w:rPr>
          <w:rFonts w:ascii="Times New Roman" w:eastAsia="Calibri" w:hAnsi="Times New Roman" w:cs="Times New Roman"/>
          <w:sz w:val="24"/>
          <w:szCs w:val="24"/>
        </w:rPr>
        <w:t>većih od 2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džbenice ili ugovora,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7E0E01" w:rsidRPr="007955B9" w:rsidRDefault="007E0E01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01" w:rsidRDefault="007E0E01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7E0E01" w:rsidRDefault="007E0E01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panjem na snagu ovog Pravilnika prestaje važiti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Pravilnik o provođenju postupaka </w:t>
      </w:r>
      <w:r w:rsidR="00F84F8F">
        <w:rPr>
          <w:rFonts w:ascii="Times New Roman" w:hAnsi="Times New Roman" w:cs="Times New Roman"/>
          <w:color w:val="000000"/>
          <w:sz w:val="24"/>
          <w:szCs w:val="24"/>
        </w:rPr>
        <w:t>jednostavne</w:t>
      </w:r>
      <w:bookmarkStart w:id="0" w:name="_GoBack"/>
      <w:bookmarkEnd w:id="0"/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 nab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>KLASA:406-01/1</w:t>
      </w:r>
      <w:r w:rsidR="00FB2CD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>-01/1</w:t>
      </w:r>
      <w:r w:rsidR="00FB2C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>, URBROJ: 2137-38-1</w:t>
      </w:r>
      <w:r w:rsidR="00FB2CD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 xml:space="preserve">-1 </w:t>
      </w:r>
      <w:r w:rsidR="00AD55DB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CD6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2CD6">
        <w:rPr>
          <w:rFonts w:ascii="Times New Roman" w:hAnsi="Times New Roman" w:cs="Times New Roman"/>
          <w:color w:val="000000"/>
          <w:sz w:val="24"/>
          <w:szCs w:val="24"/>
        </w:rPr>
        <w:t>lipnja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B2CD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462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55DB">
        <w:rPr>
          <w:rFonts w:ascii="Times New Roman" w:hAnsi="Times New Roman" w:cs="Times New Roman"/>
          <w:color w:val="000000"/>
          <w:sz w:val="24"/>
          <w:szCs w:val="24"/>
        </w:rPr>
        <w:t>godine</w:t>
      </w:r>
    </w:p>
    <w:p w:rsidR="006E4A50" w:rsidRPr="00547177" w:rsidRDefault="006E4A50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0E01">
        <w:rPr>
          <w:rFonts w:ascii="Times New Roman" w:hAnsi="Times New Roman" w:cs="Times New Roman"/>
          <w:b/>
          <w:sz w:val="24"/>
          <w:szCs w:val="24"/>
        </w:rPr>
        <w:t>1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Default="00981306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Pravilnik o provođenju postupaka </w:t>
      </w:r>
      <w:r w:rsidR="007E0E01">
        <w:rPr>
          <w:rFonts w:ascii="Times New Roman" w:hAnsi="Times New Roman" w:cs="Times New Roman"/>
          <w:color w:val="000000"/>
          <w:sz w:val="24"/>
          <w:szCs w:val="24"/>
        </w:rPr>
        <w:t xml:space="preserve">jednostavne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nabave stupa na snagu 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 xml:space="preserve">osmog dana od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Pr="0097236F">
        <w:rPr>
          <w:rFonts w:ascii="Times New Roman" w:hAnsi="Times New Roman" w:cs="Times New Roman"/>
          <w:sz w:val="24"/>
          <w:szCs w:val="24"/>
        </w:rPr>
        <w:t>.</w:t>
      </w:r>
    </w:p>
    <w:p w:rsidR="007955B9" w:rsidRPr="007955B9" w:rsidRDefault="007955B9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5DB" w:rsidRDefault="00AD55DB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4016" w:rsidRDefault="00AD55DB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1/17-01/</w:t>
      </w:r>
      <w:r w:rsidR="00660BD1">
        <w:rPr>
          <w:rFonts w:ascii="Times New Roman" w:hAnsi="Times New Roman" w:cs="Times New Roman"/>
          <w:sz w:val="24"/>
          <w:szCs w:val="24"/>
        </w:rPr>
        <w:t>12</w:t>
      </w:r>
    </w:p>
    <w:p w:rsidR="00AD55DB" w:rsidRDefault="00AD55DB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17-</w:t>
      </w:r>
      <w:r w:rsidR="00FB2CD6">
        <w:rPr>
          <w:rFonts w:ascii="Times New Roman" w:hAnsi="Times New Roman" w:cs="Times New Roman"/>
          <w:sz w:val="24"/>
          <w:szCs w:val="24"/>
        </w:rPr>
        <w:t>2</w:t>
      </w:r>
    </w:p>
    <w:p w:rsidR="00AD55DB" w:rsidRDefault="00AD55DB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FB2CD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2CD6">
        <w:rPr>
          <w:rFonts w:ascii="Times New Roman" w:hAnsi="Times New Roman" w:cs="Times New Roman"/>
          <w:sz w:val="24"/>
          <w:szCs w:val="24"/>
        </w:rPr>
        <w:t>studenoga</w:t>
      </w:r>
      <w:r>
        <w:rPr>
          <w:rFonts w:ascii="Times New Roman" w:hAnsi="Times New Roman" w:cs="Times New Roman"/>
          <w:sz w:val="24"/>
          <w:szCs w:val="24"/>
        </w:rPr>
        <w:t xml:space="preserve"> 2017. godine</w:t>
      </w:r>
    </w:p>
    <w:p w:rsidR="002574DA" w:rsidRDefault="002574DA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D44D2" w:rsidRPr="003C1807" w:rsidRDefault="001D44D2" w:rsidP="003C1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5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AD55DB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5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D12B23" w:rsidRPr="00AD55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D55DB">
        <w:rPr>
          <w:rFonts w:ascii="Times New Roman" w:eastAsia="Times New Roman" w:hAnsi="Times New Roman" w:cs="Times New Roman"/>
          <w:bCs/>
          <w:sz w:val="24"/>
          <w:szCs w:val="24"/>
        </w:rPr>
        <w:t xml:space="preserve">PREDSJEDNICA </w:t>
      </w:r>
    </w:p>
    <w:p w:rsidR="001D44D2" w:rsidRDefault="00F84F8F" w:rsidP="00AD55D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AD55DB">
        <w:rPr>
          <w:rFonts w:ascii="Times New Roman" w:eastAsia="Times New Roman" w:hAnsi="Times New Roman" w:cs="Times New Roman"/>
          <w:bCs/>
          <w:sz w:val="24"/>
          <w:szCs w:val="24"/>
        </w:rPr>
        <w:t>ŠKOLSKOG ODBORA</w:t>
      </w:r>
    </w:p>
    <w:p w:rsidR="00AD55DB" w:rsidRPr="00660BD1" w:rsidRDefault="00F84F8F" w:rsidP="00AD55D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AD55DB">
        <w:rPr>
          <w:rFonts w:ascii="Times New Roman" w:eastAsia="Times New Roman" w:hAnsi="Times New Roman" w:cs="Times New Roman"/>
          <w:bCs/>
          <w:sz w:val="24"/>
          <w:szCs w:val="24"/>
        </w:rPr>
        <w:t xml:space="preserve">Tihana Pintarić, </w:t>
      </w:r>
      <w:proofErr w:type="spellStart"/>
      <w:r w:rsidR="00AD55DB">
        <w:rPr>
          <w:rFonts w:ascii="Times New Roman" w:eastAsia="Times New Roman" w:hAnsi="Times New Roman" w:cs="Times New Roman"/>
          <w:bCs/>
          <w:sz w:val="24"/>
          <w:szCs w:val="24"/>
        </w:rPr>
        <w:t>mag</w:t>
      </w:r>
      <w:proofErr w:type="spellEnd"/>
      <w:r w:rsidR="00AD55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B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55DB">
        <w:rPr>
          <w:rFonts w:ascii="Times New Roman" w:eastAsia="Times New Roman" w:hAnsi="Times New Roman" w:cs="Times New Roman"/>
          <w:bCs/>
          <w:sz w:val="24"/>
          <w:szCs w:val="24"/>
        </w:rPr>
        <w:t>oecc</w:t>
      </w:r>
      <w:proofErr w:type="spellEnd"/>
      <w:r w:rsidR="00AD55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0BD1" w:rsidRDefault="00660BD1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0BD1" w:rsidSect="00C74093"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2A" w:rsidRDefault="00DD2D2A" w:rsidP="00547177">
      <w:pPr>
        <w:spacing w:after="0" w:line="240" w:lineRule="auto"/>
      </w:pPr>
      <w:r>
        <w:separator/>
      </w:r>
    </w:p>
  </w:endnote>
  <w:endnote w:type="continuationSeparator" w:id="0">
    <w:p w:rsidR="00DD2D2A" w:rsidRDefault="00DD2D2A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29455"/>
      <w:docPartObj>
        <w:docPartGallery w:val="Page Numbers (Bottom of Page)"/>
        <w:docPartUnique/>
      </w:docPartObj>
    </w:sdtPr>
    <w:sdtEndPr/>
    <w:sdtContent>
      <w:p w:rsidR="008B2AA2" w:rsidRDefault="008B2AA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8F">
          <w:rPr>
            <w:noProof/>
          </w:rPr>
          <w:t>1</w:t>
        </w:r>
        <w: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2A" w:rsidRDefault="00DD2D2A" w:rsidP="00547177">
      <w:pPr>
        <w:spacing w:after="0" w:line="240" w:lineRule="auto"/>
      </w:pPr>
      <w:r>
        <w:separator/>
      </w:r>
    </w:p>
  </w:footnote>
  <w:footnote w:type="continuationSeparator" w:id="0">
    <w:p w:rsidR="00DD2D2A" w:rsidRDefault="00DD2D2A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34"/>
    <w:rsid w:val="00007A77"/>
    <w:rsid w:val="00024C4E"/>
    <w:rsid w:val="000264F0"/>
    <w:rsid w:val="000310BA"/>
    <w:rsid w:val="000469B0"/>
    <w:rsid w:val="00051B59"/>
    <w:rsid w:val="000F22C0"/>
    <w:rsid w:val="00120592"/>
    <w:rsid w:val="0012155F"/>
    <w:rsid w:val="00137883"/>
    <w:rsid w:val="00145648"/>
    <w:rsid w:val="001920A7"/>
    <w:rsid w:val="001C4484"/>
    <w:rsid w:val="001D44D2"/>
    <w:rsid w:val="001D6D5B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4BB1"/>
    <w:rsid w:val="003C1807"/>
    <w:rsid w:val="003D2B5D"/>
    <w:rsid w:val="003D5F0E"/>
    <w:rsid w:val="003E20CE"/>
    <w:rsid w:val="003E4220"/>
    <w:rsid w:val="00400ACB"/>
    <w:rsid w:val="00403B53"/>
    <w:rsid w:val="00407757"/>
    <w:rsid w:val="00415997"/>
    <w:rsid w:val="00471BAB"/>
    <w:rsid w:val="00490E8C"/>
    <w:rsid w:val="004A2997"/>
    <w:rsid w:val="004C1517"/>
    <w:rsid w:val="004C4016"/>
    <w:rsid w:val="004D1BD1"/>
    <w:rsid w:val="004E2C72"/>
    <w:rsid w:val="004E38DA"/>
    <w:rsid w:val="004E50B3"/>
    <w:rsid w:val="004F2AFA"/>
    <w:rsid w:val="00547177"/>
    <w:rsid w:val="005655B8"/>
    <w:rsid w:val="00573BCA"/>
    <w:rsid w:val="005A10FC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31850"/>
    <w:rsid w:val="00632676"/>
    <w:rsid w:val="00647E59"/>
    <w:rsid w:val="00660BD1"/>
    <w:rsid w:val="00673857"/>
    <w:rsid w:val="00677AC4"/>
    <w:rsid w:val="006B625C"/>
    <w:rsid w:val="006C4087"/>
    <w:rsid w:val="006E4A50"/>
    <w:rsid w:val="00700096"/>
    <w:rsid w:val="00731FFD"/>
    <w:rsid w:val="00772FB4"/>
    <w:rsid w:val="00787A26"/>
    <w:rsid w:val="007955B9"/>
    <w:rsid w:val="007B5AF5"/>
    <w:rsid w:val="007C1A08"/>
    <w:rsid w:val="007C7AD3"/>
    <w:rsid w:val="007E0E01"/>
    <w:rsid w:val="007E44EA"/>
    <w:rsid w:val="00837126"/>
    <w:rsid w:val="00841440"/>
    <w:rsid w:val="008514CE"/>
    <w:rsid w:val="00865D41"/>
    <w:rsid w:val="008A6B52"/>
    <w:rsid w:val="008B2AA2"/>
    <w:rsid w:val="008B2D98"/>
    <w:rsid w:val="008B559F"/>
    <w:rsid w:val="008B7383"/>
    <w:rsid w:val="008C2ABB"/>
    <w:rsid w:val="008C5570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57853"/>
    <w:rsid w:val="00961913"/>
    <w:rsid w:val="00965C5B"/>
    <w:rsid w:val="0097236F"/>
    <w:rsid w:val="00981306"/>
    <w:rsid w:val="00993420"/>
    <w:rsid w:val="009A03BE"/>
    <w:rsid w:val="009A08A8"/>
    <w:rsid w:val="009C1FD6"/>
    <w:rsid w:val="009D1BE1"/>
    <w:rsid w:val="009D3C23"/>
    <w:rsid w:val="009D6B70"/>
    <w:rsid w:val="009E7AAC"/>
    <w:rsid w:val="009F170D"/>
    <w:rsid w:val="00A106C6"/>
    <w:rsid w:val="00A14D5B"/>
    <w:rsid w:val="00A20E57"/>
    <w:rsid w:val="00A23F4F"/>
    <w:rsid w:val="00A24413"/>
    <w:rsid w:val="00A64E7E"/>
    <w:rsid w:val="00A80251"/>
    <w:rsid w:val="00A80ACC"/>
    <w:rsid w:val="00A907BE"/>
    <w:rsid w:val="00AC2CD0"/>
    <w:rsid w:val="00AD55DB"/>
    <w:rsid w:val="00AD56A7"/>
    <w:rsid w:val="00AE4BD7"/>
    <w:rsid w:val="00AF28CB"/>
    <w:rsid w:val="00B00B4A"/>
    <w:rsid w:val="00B0417E"/>
    <w:rsid w:val="00B11D73"/>
    <w:rsid w:val="00B41854"/>
    <w:rsid w:val="00B4585E"/>
    <w:rsid w:val="00B54765"/>
    <w:rsid w:val="00B91E89"/>
    <w:rsid w:val="00B95A85"/>
    <w:rsid w:val="00BA61A5"/>
    <w:rsid w:val="00BE22AE"/>
    <w:rsid w:val="00C02E5E"/>
    <w:rsid w:val="00C14A8C"/>
    <w:rsid w:val="00C154B4"/>
    <w:rsid w:val="00C15974"/>
    <w:rsid w:val="00C20E4E"/>
    <w:rsid w:val="00C3523D"/>
    <w:rsid w:val="00C429B1"/>
    <w:rsid w:val="00C462F0"/>
    <w:rsid w:val="00C46F26"/>
    <w:rsid w:val="00C6379B"/>
    <w:rsid w:val="00C67C61"/>
    <w:rsid w:val="00C70868"/>
    <w:rsid w:val="00C73B1A"/>
    <w:rsid w:val="00C74093"/>
    <w:rsid w:val="00CA1A89"/>
    <w:rsid w:val="00CA5ECE"/>
    <w:rsid w:val="00CB2BE6"/>
    <w:rsid w:val="00CB646B"/>
    <w:rsid w:val="00CC01A5"/>
    <w:rsid w:val="00CD540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D2D2A"/>
    <w:rsid w:val="00DE3FF7"/>
    <w:rsid w:val="00E0531F"/>
    <w:rsid w:val="00E11ED2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C2843"/>
    <w:rsid w:val="00EE18DE"/>
    <w:rsid w:val="00F01334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84F8F"/>
    <w:rsid w:val="00F967BC"/>
    <w:rsid w:val="00FB2CD6"/>
    <w:rsid w:val="00FC0C79"/>
    <w:rsid w:val="00FF1AF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5F18-3B4F-4527-AE8E-42FEBB4A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Tajništvo</cp:lastModifiedBy>
  <cp:revision>7</cp:revision>
  <cp:lastPrinted>2017-06-23T08:12:00Z</cp:lastPrinted>
  <dcterms:created xsi:type="dcterms:W3CDTF">2017-06-23T07:32:00Z</dcterms:created>
  <dcterms:modified xsi:type="dcterms:W3CDTF">2017-11-14T08:56:00Z</dcterms:modified>
</cp:coreProperties>
</file>